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2D" w:rsidRPr="00B6502D" w:rsidRDefault="00B6502D" w:rsidP="00B6502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B6502D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63477780" r:id="rId10"/>
        </w:object>
      </w:r>
    </w:p>
    <w:p w:rsidR="00B6502D" w:rsidRPr="00B6502D" w:rsidRDefault="00B6502D" w:rsidP="00B6502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B6502D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B6502D" w:rsidRPr="00B6502D" w:rsidRDefault="00B6502D" w:rsidP="00B6502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B6502D" w:rsidRPr="00B6502D" w:rsidRDefault="00B6502D" w:rsidP="00B6502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B6502D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B6502D" w:rsidRPr="00B6502D" w:rsidRDefault="00B6502D" w:rsidP="00B6502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B6502D" w:rsidRPr="00B6502D" w:rsidRDefault="00B6502D" w:rsidP="00B6502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B6502D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B6502D" w:rsidRPr="00B6502D" w:rsidRDefault="00B6502D" w:rsidP="00B6502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:rsidR="00B6502D" w:rsidRPr="00B6502D" w:rsidRDefault="00B6502D" w:rsidP="00B6502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:rsidR="00D91AF0" w:rsidRDefault="00D91AF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91AF0" w:rsidRDefault="00D91AF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AF0" w:rsidRPr="00716D54" w:rsidRDefault="00D91AF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9EB" w:rsidRPr="00B869EB" w:rsidRDefault="00B869EB" w:rsidP="00B869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6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рядок организации и осуществления</w:t>
      </w:r>
    </w:p>
    <w:p w:rsidR="00B869EB" w:rsidRPr="00B869EB" w:rsidRDefault="00B869EB" w:rsidP="00B869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6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</w:t>
      </w:r>
      <w:proofErr w:type="gramStart"/>
      <w:r w:rsidRPr="00B86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B86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хранностью автомобильных дорог</w:t>
      </w:r>
    </w:p>
    <w:p w:rsidR="00B869EB" w:rsidRPr="00B869EB" w:rsidRDefault="00B869EB" w:rsidP="00B869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6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значения в границах муниципального образования</w:t>
      </w:r>
    </w:p>
    <w:p w:rsidR="00B869EB" w:rsidRPr="00B869EB" w:rsidRDefault="00B869EB" w:rsidP="00B869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6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 Череповец»</w:t>
      </w:r>
    </w:p>
    <w:p w:rsidR="001D500C" w:rsidRDefault="001D500C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1AF0" w:rsidRDefault="00D91AF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1AF0" w:rsidRPr="00D91AF0" w:rsidRDefault="00D91AF0" w:rsidP="00D91AF0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91AF0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D91AF0" w:rsidRPr="00D91AF0" w:rsidRDefault="00D91AF0" w:rsidP="00D91AF0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91AF0">
        <w:rPr>
          <w:rFonts w:ascii="Times New Roman" w:hAnsi="Times New Roman" w:cs="Times New Roman"/>
          <w:sz w:val="26"/>
          <w:szCs w:val="26"/>
        </w:rPr>
        <w:t>29.09.2020</w:t>
      </w:r>
    </w:p>
    <w:p w:rsidR="00D91AF0" w:rsidRDefault="00D91AF0" w:rsidP="00D91AF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91AF0" w:rsidRPr="00D91AF0" w:rsidRDefault="00D91AF0" w:rsidP="00D91AF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A62D55" w:rsidRPr="001D500C" w:rsidRDefault="00D91AF0" w:rsidP="00D91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hyperlink r:id="rId11" w:anchor="/document/12164247/entry/0" w:history="1">
        <w:r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26 декабря 2008 года № </w:t>
        </w:r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294-ФЗ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«О защите прав юридических лиц и индивидуальных предпринимателей при ос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ществлении государственного контроля (надзо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ра) и муниципального контроля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hyperlink r:id="rId12" w:anchor="/document/20335400/entry/1000" w:history="1"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города Череповца Череповецкая городская Дума</w:t>
      </w:r>
    </w:p>
    <w:p w:rsidR="005F0327" w:rsidRPr="001D500C" w:rsidRDefault="005F0327" w:rsidP="0000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59781B" w:rsidRDefault="00887C28" w:rsidP="00D91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рядок организации и осуществления муниципального </w:t>
      </w:r>
      <w:proofErr w:type="gramStart"/>
      <w:r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я за</w:t>
      </w:r>
      <w:proofErr w:type="gramEnd"/>
      <w:r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</w:t>
      </w:r>
      <w:r w:rsidR="00D91A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ранностью автомобильных дорог  местного значения в </w:t>
      </w:r>
      <w:r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х муниципальн</w:t>
      </w:r>
      <w:r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образования «Город Череповец», утвержденный решением </w:t>
      </w:r>
      <w:r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Череповецкой горо</w:t>
      </w:r>
      <w:r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ой Думы от </w:t>
      </w:r>
      <w:r w:rsid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24.09.2013 № 161</w:t>
      </w:r>
      <w:r w:rsidR="00CD531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едующие изменения:</w:t>
      </w:r>
    </w:p>
    <w:p w:rsidR="001B3EE4" w:rsidRDefault="001B3EE4" w:rsidP="001B3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.1. Пункт 1.1 изложить в следующей редакции:</w:t>
      </w:r>
    </w:p>
    <w:p w:rsidR="001B3EE4" w:rsidRDefault="001B3EE4" w:rsidP="001B3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D91A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1. </w:t>
      </w:r>
      <w:proofErr w:type="gramStart"/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ий Порядок разработан в соответствии со статьей 16 Федеральн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а от 6 октября 2003 года № 131-ФЗ «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б общих принципах организации мес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ного самоуп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равления в Российской Федерации»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, Федеральными законами от 8 нояб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ря 2007 года № 257-ФЗ «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б автомобильных дорогах и о дорожной деятельности в Ро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сийской Федерации и о внесении изменений в отдельные законодате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льные акты Ро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сийской Федерации», от 26 декабря 2008 года № 294-ФЗ «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proofErr w:type="gramEnd"/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щите прав юридич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ских лиц и индивидуальных предпринимателей при осуществлении государственного контроля (над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зора) и муниципального контроля»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, от 29 декабря 2014 го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да № 473-ФЗ «О территори</w:t>
      </w:r>
      <w:r w:rsidR="00F77CCC">
        <w:rPr>
          <w:rFonts w:ascii="Times New Roman" w:hAnsi="Times New Roman" w:cs="Times New Roman"/>
          <w:sz w:val="26"/>
          <w:szCs w:val="26"/>
          <w:shd w:val="clear" w:color="auto" w:fill="FFFFFF"/>
        </w:rPr>
        <w:t>ях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ере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жающего социально-экономического развития в Российской Федерации»,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ом Вологодск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й области от 4 июня 2010 года № 2317-ОЗ «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 п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рядке организации и осуществления муниципального контроля на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рритории Вол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годской области»</w:t>
      </w:r>
      <w:proofErr w:type="gramStart"/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12F44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proofErr w:type="gramEnd"/>
      <w:r w:rsidR="00712F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40F6F" w:rsidRPr="00CD5315" w:rsidRDefault="00A40F6F" w:rsidP="001B3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2. </w:t>
      </w:r>
      <w:r w:rsidR="00CD5315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нкт 2.3 дополнить </w:t>
      </w:r>
      <w:r w:rsidR="00CD53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вым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бза</w:t>
      </w:r>
      <w:r w:rsidR="00CD53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ами третьим, четвертым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едующего </w:t>
      </w:r>
      <w:r w:rsidRPr="00CD5315">
        <w:rPr>
          <w:rFonts w:ascii="Times New Roman" w:hAnsi="Times New Roman" w:cs="Times New Roman"/>
          <w:sz w:val="26"/>
          <w:szCs w:val="26"/>
          <w:shd w:val="clear" w:color="auto" w:fill="FFFFFF"/>
        </w:rPr>
        <w:t>содержания:</w:t>
      </w:r>
    </w:p>
    <w:p w:rsidR="00A40F6F" w:rsidRPr="00CD5315" w:rsidRDefault="00A40F6F" w:rsidP="00A40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315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CD5315" w:rsidRPr="00CD5315">
        <w:rPr>
          <w:rFonts w:ascii="Times New Roman" w:eastAsia="Calibri" w:hAnsi="Times New Roman" w:cs="Times New Roman"/>
          <w:sz w:val="26"/>
          <w:szCs w:val="26"/>
        </w:rPr>
        <w:t>Муниципальный контроль в отношении резидентов территории опережающ</w:t>
      </w:r>
      <w:r w:rsidR="00CD5315" w:rsidRPr="00CD5315">
        <w:rPr>
          <w:rFonts w:ascii="Times New Roman" w:eastAsia="Calibri" w:hAnsi="Times New Roman" w:cs="Times New Roman"/>
          <w:sz w:val="26"/>
          <w:szCs w:val="26"/>
        </w:rPr>
        <w:t>е</w:t>
      </w:r>
      <w:r w:rsidR="00CD5315" w:rsidRPr="00CD5315">
        <w:rPr>
          <w:rFonts w:ascii="Times New Roman" w:eastAsia="Calibri" w:hAnsi="Times New Roman" w:cs="Times New Roman"/>
          <w:sz w:val="26"/>
          <w:szCs w:val="26"/>
        </w:rPr>
        <w:t xml:space="preserve">го социально-экономического развития «Череповец» на территории муниципального образования «Город Череповец» (далее </w:t>
      </w:r>
      <w:r w:rsidR="00D91AF0">
        <w:rPr>
          <w:rFonts w:ascii="Times New Roman" w:eastAsia="Calibri" w:hAnsi="Times New Roman" w:cs="Times New Roman"/>
          <w:sz w:val="26"/>
          <w:szCs w:val="26"/>
        </w:rPr>
        <w:t>–</w:t>
      </w:r>
      <w:r w:rsidR="00CD5315" w:rsidRPr="00CD5315">
        <w:rPr>
          <w:rFonts w:ascii="Times New Roman" w:eastAsia="Calibri" w:hAnsi="Times New Roman" w:cs="Times New Roman"/>
          <w:sz w:val="26"/>
          <w:szCs w:val="26"/>
        </w:rPr>
        <w:t xml:space="preserve"> территория опережающего социально-экономического развития) осуществляется с учетом особенностей, предусмотренных </w:t>
      </w:r>
      <w:r w:rsidR="00CD5315" w:rsidRPr="00CD5315">
        <w:rPr>
          <w:rFonts w:ascii="Times New Roman" w:eastAsia="Calibri" w:hAnsi="Times New Roman" w:cs="Times New Roman"/>
          <w:sz w:val="26"/>
          <w:szCs w:val="26"/>
        </w:rPr>
        <w:lastRenderedPageBreak/>
        <w:t>Федеральным законом от 29 декабря 2014 года № 473-ФЗ «О территориях опережа</w:t>
      </w:r>
      <w:r w:rsidR="00CD5315" w:rsidRPr="00CD5315">
        <w:rPr>
          <w:rFonts w:ascii="Times New Roman" w:eastAsia="Calibri" w:hAnsi="Times New Roman" w:cs="Times New Roman"/>
          <w:sz w:val="26"/>
          <w:szCs w:val="26"/>
        </w:rPr>
        <w:t>ю</w:t>
      </w:r>
      <w:r w:rsidR="00CD5315" w:rsidRPr="00CD5315">
        <w:rPr>
          <w:rFonts w:ascii="Times New Roman" w:eastAsia="Calibri" w:hAnsi="Times New Roman" w:cs="Times New Roman"/>
          <w:sz w:val="26"/>
          <w:szCs w:val="26"/>
        </w:rPr>
        <w:t>щего социально-экономического развития в Российской Федерации».</w:t>
      </w:r>
    </w:p>
    <w:p w:rsidR="00A40F6F" w:rsidRDefault="00A40F6F" w:rsidP="00D91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ниципальный контроль в 2020 году осуществляется с учетом особенностей, установленных постановлением Правительства </w:t>
      </w:r>
      <w:r w:rsidR="00D91AF0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ой Федерации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дивидуальных предпринимателей».</w:t>
      </w:r>
      <w:r w:rsidR="00712F44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  <w:proofErr w:type="gramEnd"/>
    </w:p>
    <w:p w:rsidR="003F0EB6" w:rsidRDefault="00A40F6F" w:rsidP="00D91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887C28" w:rsidRPr="00947D97">
        <w:rPr>
          <w:rFonts w:ascii="Times New Roman" w:hAnsi="Times New Roman" w:cs="Times New Roman"/>
          <w:sz w:val="26"/>
          <w:szCs w:val="26"/>
        </w:rPr>
        <w:t xml:space="preserve">. </w:t>
      </w:r>
      <w:r w:rsidR="00CD5315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60378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887C28" w:rsidRPr="00947D97">
        <w:rPr>
          <w:rFonts w:ascii="Times New Roman" w:hAnsi="Times New Roman" w:cs="Times New Roman"/>
          <w:sz w:val="26"/>
          <w:szCs w:val="26"/>
          <w:lang w:eastAsia="ru-RU"/>
        </w:rPr>
        <w:t xml:space="preserve">.4 </w:t>
      </w:r>
      <w:r w:rsidR="0060378E">
        <w:rPr>
          <w:rFonts w:ascii="Times New Roman" w:hAnsi="Times New Roman" w:cs="Times New Roman"/>
          <w:sz w:val="26"/>
          <w:szCs w:val="26"/>
        </w:rPr>
        <w:t>дополнить абзац</w:t>
      </w:r>
      <w:r w:rsidR="00142F93">
        <w:rPr>
          <w:rFonts w:ascii="Times New Roman" w:hAnsi="Times New Roman" w:cs="Times New Roman"/>
          <w:sz w:val="26"/>
          <w:szCs w:val="26"/>
        </w:rPr>
        <w:t>ем</w:t>
      </w:r>
      <w:r w:rsidR="0060378E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3F0EB6">
        <w:rPr>
          <w:rFonts w:ascii="Times New Roman" w:hAnsi="Times New Roman" w:cs="Times New Roman"/>
          <w:sz w:val="26"/>
          <w:szCs w:val="26"/>
        </w:rPr>
        <w:t>:</w:t>
      </w:r>
    </w:p>
    <w:p w:rsidR="0059781B" w:rsidRDefault="00A40F6F" w:rsidP="00D91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0F6F">
        <w:rPr>
          <w:rFonts w:ascii="Times New Roman" w:hAnsi="Times New Roman" w:cs="Times New Roman"/>
          <w:sz w:val="26"/>
          <w:szCs w:val="26"/>
        </w:rPr>
        <w:t>«Плановые проверки в отношении резиде</w:t>
      </w:r>
      <w:r>
        <w:rPr>
          <w:rFonts w:ascii="Times New Roman" w:hAnsi="Times New Roman" w:cs="Times New Roman"/>
          <w:sz w:val="26"/>
          <w:szCs w:val="26"/>
        </w:rPr>
        <w:t>нтов территории опережающего 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40F6F">
        <w:rPr>
          <w:rFonts w:ascii="Times New Roman" w:hAnsi="Times New Roman" w:cs="Times New Roman"/>
          <w:sz w:val="26"/>
          <w:szCs w:val="26"/>
        </w:rPr>
        <w:t>циально-экономического развития проводятся в виде совместных проверок в порядке, установленном Правительством Российской Федерации</w:t>
      </w:r>
      <w:proofErr w:type="gramStart"/>
      <w:r w:rsidR="00D91AF0">
        <w:rPr>
          <w:rFonts w:ascii="Times New Roman" w:hAnsi="Times New Roman" w:cs="Times New Roman"/>
          <w:sz w:val="26"/>
          <w:szCs w:val="26"/>
        </w:rPr>
        <w:t>.</w:t>
      </w:r>
      <w:r w:rsidRPr="00A40F6F">
        <w:rPr>
          <w:rFonts w:ascii="Times New Roman" w:hAnsi="Times New Roman" w:cs="Times New Roman"/>
          <w:sz w:val="26"/>
          <w:szCs w:val="26"/>
        </w:rPr>
        <w:t xml:space="preserve">». </w:t>
      </w:r>
      <w:proofErr w:type="gramEnd"/>
    </w:p>
    <w:p w:rsidR="00380FD0" w:rsidRDefault="00D91AF0" w:rsidP="00D91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40F6F">
        <w:rPr>
          <w:rFonts w:ascii="Times New Roman" w:hAnsi="Times New Roman" w:cs="Times New Roman"/>
          <w:sz w:val="26"/>
          <w:szCs w:val="26"/>
        </w:rPr>
        <w:t>.4</w:t>
      </w:r>
      <w:r w:rsidR="00B95C81" w:rsidRPr="00947D97">
        <w:rPr>
          <w:rFonts w:ascii="Times New Roman" w:hAnsi="Times New Roman" w:cs="Times New Roman"/>
          <w:sz w:val="26"/>
          <w:szCs w:val="26"/>
        </w:rPr>
        <w:t xml:space="preserve">. </w:t>
      </w:r>
      <w:r w:rsidR="00CD5315">
        <w:rPr>
          <w:rFonts w:ascii="Times New Roman" w:hAnsi="Times New Roman" w:cs="Times New Roman"/>
          <w:sz w:val="26"/>
          <w:szCs w:val="26"/>
        </w:rPr>
        <w:t>Пункт</w:t>
      </w:r>
      <w:r w:rsidR="00380FD0" w:rsidRPr="00947D9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80FD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380FD0" w:rsidRPr="00947D9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654E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380FD0" w:rsidRPr="00947D9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80FD0">
        <w:rPr>
          <w:rFonts w:ascii="Times New Roman" w:hAnsi="Times New Roman" w:cs="Times New Roman"/>
          <w:sz w:val="26"/>
          <w:szCs w:val="26"/>
        </w:rPr>
        <w:t>дополнить абзац</w:t>
      </w:r>
      <w:r w:rsidR="00A654EB">
        <w:rPr>
          <w:rFonts w:ascii="Times New Roman" w:hAnsi="Times New Roman" w:cs="Times New Roman"/>
          <w:sz w:val="26"/>
          <w:szCs w:val="26"/>
        </w:rPr>
        <w:t>ем</w:t>
      </w:r>
      <w:r w:rsidR="00380FD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9781B" w:rsidRDefault="00A40F6F" w:rsidP="00D91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40F6F">
        <w:rPr>
          <w:rFonts w:ascii="Times New Roman" w:hAnsi="Times New Roman" w:cs="Times New Roman"/>
          <w:sz w:val="26"/>
          <w:szCs w:val="26"/>
        </w:rPr>
        <w:t>«Внеплановые проверки в отношении резидентов территории опережающего социально-экономического развития проводятс</w:t>
      </w:r>
      <w:r>
        <w:rPr>
          <w:rFonts w:ascii="Times New Roman" w:hAnsi="Times New Roman" w:cs="Times New Roman"/>
          <w:sz w:val="26"/>
          <w:szCs w:val="26"/>
        </w:rPr>
        <w:t>я в порядке, установленном Ми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40F6F">
        <w:rPr>
          <w:rFonts w:ascii="Times New Roman" w:hAnsi="Times New Roman" w:cs="Times New Roman"/>
          <w:sz w:val="26"/>
          <w:szCs w:val="26"/>
        </w:rPr>
        <w:t>стерством экономическог</w:t>
      </w:r>
      <w:r>
        <w:rPr>
          <w:rFonts w:ascii="Times New Roman" w:hAnsi="Times New Roman" w:cs="Times New Roman"/>
          <w:sz w:val="26"/>
          <w:szCs w:val="26"/>
        </w:rPr>
        <w:t>о развития Российской Федерации</w:t>
      </w:r>
      <w:proofErr w:type="gramStart"/>
      <w:r w:rsidR="00D91A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5F0327" w:rsidRPr="001D500C" w:rsidRDefault="0059781B" w:rsidP="00D91AF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="004C7731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="001D500C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56816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321" w:rsidRPr="006779BF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321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F6F" w:rsidRPr="0059781B" w:rsidRDefault="00A40F6F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Default="004C773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</w:t>
      </w:r>
      <w:r w:rsidR="005065F1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65F1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A2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1A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Гусева</w:t>
      </w:r>
    </w:p>
    <w:p w:rsidR="00D91AF0" w:rsidRDefault="00D91AF0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AF0" w:rsidRDefault="00D91AF0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AF0" w:rsidRDefault="00D91AF0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AF0" w:rsidRDefault="00D91AF0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10.2020</w:t>
      </w:r>
    </w:p>
    <w:p w:rsidR="00D91AF0" w:rsidRPr="006779BF" w:rsidRDefault="00D91AF0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02</w:t>
      </w:r>
    </w:p>
    <w:sectPr w:rsidR="00D91AF0" w:rsidRPr="006779BF" w:rsidSect="00B6502D">
      <w:headerReference w:type="default" r:id="rId13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77" w:rsidRDefault="00856377" w:rsidP="00D91AF0">
      <w:pPr>
        <w:spacing w:after="0" w:line="240" w:lineRule="auto"/>
      </w:pPr>
      <w:r>
        <w:separator/>
      </w:r>
    </w:p>
  </w:endnote>
  <w:endnote w:type="continuationSeparator" w:id="0">
    <w:p w:rsidR="00856377" w:rsidRDefault="00856377" w:rsidP="00D9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77" w:rsidRDefault="00856377" w:rsidP="00D91AF0">
      <w:pPr>
        <w:spacing w:after="0" w:line="240" w:lineRule="auto"/>
      </w:pPr>
      <w:r>
        <w:separator/>
      </w:r>
    </w:p>
  </w:footnote>
  <w:footnote w:type="continuationSeparator" w:id="0">
    <w:p w:rsidR="00856377" w:rsidRDefault="00856377" w:rsidP="00D9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593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91AF0" w:rsidRPr="00D91AF0" w:rsidRDefault="00D91AF0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91AF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91AF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91AF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6502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91AF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56608"/>
    <w:rsid w:val="00125FDB"/>
    <w:rsid w:val="00126110"/>
    <w:rsid w:val="00126AA5"/>
    <w:rsid w:val="00131481"/>
    <w:rsid w:val="00142F93"/>
    <w:rsid w:val="00195CF7"/>
    <w:rsid w:val="001A17D4"/>
    <w:rsid w:val="001A262C"/>
    <w:rsid w:val="001B3EE4"/>
    <w:rsid w:val="001B4598"/>
    <w:rsid w:val="001D500C"/>
    <w:rsid w:val="00201CC1"/>
    <w:rsid w:val="002B0438"/>
    <w:rsid w:val="002B3321"/>
    <w:rsid w:val="00380D2B"/>
    <w:rsid w:val="00380FD0"/>
    <w:rsid w:val="003A33A0"/>
    <w:rsid w:val="003F0EB6"/>
    <w:rsid w:val="004154CC"/>
    <w:rsid w:val="004C7731"/>
    <w:rsid w:val="004D1104"/>
    <w:rsid w:val="004D1B44"/>
    <w:rsid w:val="005065F1"/>
    <w:rsid w:val="0053585C"/>
    <w:rsid w:val="0059781B"/>
    <w:rsid w:val="005A02CF"/>
    <w:rsid w:val="005D387D"/>
    <w:rsid w:val="005F0327"/>
    <w:rsid w:val="005F7B08"/>
    <w:rsid w:val="0060378E"/>
    <w:rsid w:val="00627C68"/>
    <w:rsid w:val="006779BF"/>
    <w:rsid w:val="006B4A9E"/>
    <w:rsid w:val="006F17D6"/>
    <w:rsid w:val="00712F44"/>
    <w:rsid w:val="00716D54"/>
    <w:rsid w:val="007A7805"/>
    <w:rsid w:val="007E0B8D"/>
    <w:rsid w:val="00835F4D"/>
    <w:rsid w:val="00853680"/>
    <w:rsid w:val="00856377"/>
    <w:rsid w:val="00887C28"/>
    <w:rsid w:val="008E462A"/>
    <w:rsid w:val="00947D97"/>
    <w:rsid w:val="00956816"/>
    <w:rsid w:val="009E0CD3"/>
    <w:rsid w:val="00A40F6F"/>
    <w:rsid w:val="00A61E60"/>
    <w:rsid w:val="00A62D55"/>
    <w:rsid w:val="00A654EB"/>
    <w:rsid w:val="00A826C0"/>
    <w:rsid w:val="00A841AF"/>
    <w:rsid w:val="00A908D2"/>
    <w:rsid w:val="00AE1F82"/>
    <w:rsid w:val="00B6502D"/>
    <w:rsid w:val="00B869EB"/>
    <w:rsid w:val="00B95C81"/>
    <w:rsid w:val="00BA7619"/>
    <w:rsid w:val="00C4033C"/>
    <w:rsid w:val="00CD2684"/>
    <w:rsid w:val="00CD5315"/>
    <w:rsid w:val="00D1372A"/>
    <w:rsid w:val="00D64D53"/>
    <w:rsid w:val="00D91AF0"/>
    <w:rsid w:val="00E1434A"/>
    <w:rsid w:val="00E80544"/>
    <w:rsid w:val="00EC3252"/>
    <w:rsid w:val="00F50710"/>
    <w:rsid w:val="00F6386A"/>
    <w:rsid w:val="00F709C5"/>
    <w:rsid w:val="00F7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3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91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AF0"/>
  </w:style>
  <w:style w:type="paragraph" w:styleId="aa">
    <w:name w:val="footer"/>
    <w:basedOn w:val="a"/>
    <w:link w:val="ab"/>
    <w:uiPriority w:val="99"/>
    <w:unhideWhenUsed/>
    <w:rsid w:val="00D91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3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91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AF0"/>
  </w:style>
  <w:style w:type="paragraph" w:styleId="aa">
    <w:name w:val="footer"/>
    <w:basedOn w:val="a"/>
    <w:link w:val="ab"/>
    <w:uiPriority w:val="99"/>
    <w:unhideWhenUsed/>
    <w:rsid w:val="00D91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AFCB-FF7F-4BBA-BE8C-4517CBC4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6</cp:revision>
  <cp:lastPrinted>2020-10-02T06:39:00Z</cp:lastPrinted>
  <dcterms:created xsi:type="dcterms:W3CDTF">2020-09-14T08:18:00Z</dcterms:created>
  <dcterms:modified xsi:type="dcterms:W3CDTF">2020-10-0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476799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1596535394</vt:i4>
  </property>
  <property fmtid="{D5CDD505-2E9C-101B-9397-08002B2CF9AE}" pid="8" name="_ReviewingToolsShownOnce">
    <vt:lpwstr/>
  </property>
</Properties>
</file>